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32C" w:rsidRPr="00986354" w:rsidRDefault="0063012E" w:rsidP="00986354">
      <w:pPr>
        <w:keepNext/>
        <w:tabs>
          <w:tab w:val="left" w:pos="3828"/>
        </w:tabs>
        <w:spacing w:after="0" w:line="240" w:lineRule="auto"/>
        <w:ind w:left="6372"/>
        <w:jc w:val="both"/>
        <w:outlineLvl w:val="6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8635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РОЕКТ</w:t>
      </w:r>
    </w:p>
    <w:p w:rsidR="00986354" w:rsidRDefault="00986354" w:rsidP="00986354">
      <w:pPr>
        <w:keepNext/>
        <w:tabs>
          <w:tab w:val="left" w:pos="3828"/>
        </w:tabs>
        <w:spacing w:after="0" w:line="240" w:lineRule="auto"/>
        <w:ind w:left="6372"/>
        <w:jc w:val="both"/>
        <w:outlineLvl w:val="6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863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</w:t>
      </w:r>
      <w:r w:rsidR="0063012E" w:rsidRPr="009863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есен</w:t>
      </w:r>
      <w:r w:rsidRPr="009863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</w:t>
      </w:r>
      <w:r w:rsidRPr="009863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едседател</w:t>
      </w:r>
      <w:r w:rsidR="003B0E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ем</w:t>
      </w:r>
      <w:r w:rsidRPr="009863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Думы</w:t>
      </w:r>
    </w:p>
    <w:p w:rsidR="0063012E" w:rsidRPr="00986354" w:rsidRDefault="00986354" w:rsidP="00986354">
      <w:pPr>
        <w:keepNext/>
        <w:tabs>
          <w:tab w:val="left" w:pos="3828"/>
        </w:tabs>
        <w:spacing w:after="0" w:line="240" w:lineRule="auto"/>
        <w:ind w:left="6372"/>
        <w:jc w:val="both"/>
        <w:outlineLvl w:val="6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863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орода Ханты-Мансийска</w:t>
      </w:r>
    </w:p>
    <w:p w:rsidR="00986354" w:rsidRPr="00925EDE" w:rsidRDefault="00986354" w:rsidP="000E332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332C" w:rsidRPr="00925EDE" w:rsidRDefault="000E332C" w:rsidP="000E332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5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0E332C" w:rsidRPr="00925EDE" w:rsidRDefault="000E332C" w:rsidP="000E332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5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0E332C" w:rsidRPr="00925EDE" w:rsidRDefault="000E332C" w:rsidP="000E332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5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Ханты-Мансийск</w:t>
      </w:r>
    </w:p>
    <w:p w:rsidR="000E332C" w:rsidRPr="00925EDE" w:rsidRDefault="000E332C" w:rsidP="000E3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32C" w:rsidRPr="00925EDE" w:rsidRDefault="000E332C" w:rsidP="000E3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</w:t>
      </w:r>
      <w:r w:rsidRPr="00925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НТЫ-МАНСИЙСКА</w:t>
      </w:r>
    </w:p>
    <w:p w:rsidR="000E332C" w:rsidRPr="00925EDE" w:rsidRDefault="000E332C" w:rsidP="000E3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32C" w:rsidRPr="00925EDE" w:rsidRDefault="000E332C" w:rsidP="000E3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0E332C" w:rsidRPr="00925EDE" w:rsidRDefault="000E332C" w:rsidP="000E3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E332C" w:rsidRPr="00925EDE" w:rsidRDefault="000E332C" w:rsidP="000E3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_____</w:t>
      </w: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0E332C" w:rsidRPr="00925EDE" w:rsidRDefault="000E332C" w:rsidP="000E33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0E332C" w:rsidRPr="00925EDE" w:rsidRDefault="000E332C" w:rsidP="000E332C">
      <w:pPr>
        <w:spacing w:after="0" w:line="25" w:lineRule="atLeast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25E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925ED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0E332C" w:rsidRPr="00925EDE" w:rsidRDefault="00210DCD" w:rsidP="000E332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___</w:t>
      </w:r>
      <w:r w:rsidR="000E332C" w:rsidRPr="00925ED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18 года</w:t>
      </w:r>
    </w:p>
    <w:p w:rsidR="00883FD4" w:rsidRPr="00535CB8" w:rsidRDefault="00883FD4" w:rsidP="00883FD4">
      <w:pPr>
        <w:spacing w:after="0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8DE" w:rsidRDefault="00AC38DE" w:rsidP="00AC38DE">
      <w:pPr>
        <w:spacing w:after="0"/>
        <w:ind w:right="62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AD2" w:rsidRPr="00242AD2" w:rsidRDefault="00883FD4" w:rsidP="0098522E">
      <w:pPr>
        <w:tabs>
          <w:tab w:val="left" w:pos="4536"/>
        </w:tabs>
        <w:spacing w:after="0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094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умы города Ханты-Мансийска от 27.04.2012 № 225 «О Порядке проведения антикоррупционной экспертизы п</w:t>
      </w:r>
      <w:r w:rsidR="0098522E" w:rsidRP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в</w:t>
      </w:r>
      <w:r w:rsid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98522E" w:rsidRP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х </w:t>
      </w:r>
      <w:r w:rsid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8522E" w:rsidRP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х </w:t>
      </w:r>
      <w:r w:rsid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8522E" w:rsidRP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вых </w:t>
      </w:r>
      <w:r w:rsid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522E" w:rsidRP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,</w:t>
      </w:r>
      <w:r w:rsid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8522E" w:rsidRP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ных </w:t>
      </w:r>
      <w:r w:rsid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522E" w:rsidRP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у </w:t>
      </w:r>
      <w:r w:rsid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8522E" w:rsidRP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Ханты-Мансийска,</w:t>
      </w:r>
      <w:r w:rsid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8522E" w:rsidRP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8522E" w:rsidRP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твующих </w:t>
      </w:r>
      <w:r w:rsid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8522E" w:rsidRP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х </w:t>
      </w:r>
      <w:r w:rsid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8522E" w:rsidRP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х </w:t>
      </w:r>
      <w:r w:rsid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8522E" w:rsidRP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вых </w:t>
      </w:r>
      <w:r w:rsid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522E" w:rsidRP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,</w:t>
      </w:r>
      <w:r w:rsid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8522E" w:rsidRP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ых </w:t>
      </w:r>
      <w:r w:rsid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8522E" w:rsidRP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ой </w:t>
      </w:r>
      <w:r w:rsid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8522E" w:rsidRP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Ханты-Мансийска</w:t>
      </w:r>
      <w:r w:rsidR="009852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83FD4" w:rsidRPr="00535CB8" w:rsidRDefault="00883FD4" w:rsidP="00E0699E">
      <w:pPr>
        <w:spacing w:after="0"/>
        <w:ind w:right="62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FD4" w:rsidRPr="00535CB8" w:rsidRDefault="00883FD4" w:rsidP="00E069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</w:t>
      </w:r>
      <w:r w:rsidR="00851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изменений в </w:t>
      </w:r>
      <w:r w:rsidR="00851C8C" w:rsidRPr="00851C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города Ханты-Мансийска от 27.04.2012 № 225 «О Порядке проведения антикоррупционной экспертизы проектов муниципальных нормативных правовых актов, внесенных в Думу города Ханты-Мансийска, и действующих муниципальных нормативных правовых актов, принятых Думой города Ханты-Мансийска»</w:t>
      </w:r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частью 1 статьи 69 Устав</w:t>
      </w:r>
      <w:bookmarkStart w:id="0" w:name="_GoBack"/>
      <w:bookmarkEnd w:id="0"/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орода Ханты-Мансийска,</w:t>
      </w:r>
    </w:p>
    <w:p w:rsidR="00883FD4" w:rsidRPr="00535CB8" w:rsidRDefault="00883FD4" w:rsidP="00E0699E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883FD4" w:rsidRDefault="00883FD4" w:rsidP="00E0699E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535CB8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Дума города </w:t>
      </w:r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Pr="00535CB8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РЕШИЛА:</w:t>
      </w:r>
    </w:p>
    <w:p w:rsidR="004650FA" w:rsidRPr="00535CB8" w:rsidRDefault="004650FA" w:rsidP="00E0699E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741A4" w:rsidRDefault="005062F6" w:rsidP="005062F6">
      <w:pPr>
        <w:pStyle w:val="a7"/>
        <w:numPr>
          <w:ilvl w:val="0"/>
          <w:numId w:val="6"/>
        </w:numPr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1A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2A676E" w:rsidRPr="00D74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B82" w:rsidRPr="00D741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2A676E" w:rsidRPr="00D741A4">
        <w:rPr>
          <w:rFonts w:ascii="Times New Roman" w:eastAsia="Times New Roman" w:hAnsi="Times New Roman" w:cs="Times New Roman"/>
          <w:sz w:val="28"/>
          <w:szCs w:val="28"/>
          <w:lang w:eastAsia="ru-RU"/>
        </w:rPr>
        <w:t>е к</w:t>
      </w:r>
      <w:r w:rsidRPr="00D74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2A676E" w:rsidRPr="00D741A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74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Ханты-Мансийска от </w:t>
      </w:r>
      <w:r w:rsidR="00851C8C" w:rsidRPr="00851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4.2012 № 225 «О Порядке проведения антикоррупционной экспертизы проектов муниципальных нормативных правовых актов, внесенных в Думу </w:t>
      </w:r>
      <w:r w:rsidR="00851C8C" w:rsidRPr="00851C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а Ханты-Мансийска, и действующих муниципальных нормативных правовых актов, принятых Думой города Ханты-Мансийска»</w:t>
      </w:r>
      <w:r w:rsidR="00E9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E93BFC" w:rsidRDefault="00E93BFC" w:rsidP="00E93BF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4F5E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1 слова «юридического управления» исключить;</w:t>
      </w:r>
    </w:p>
    <w:p w:rsidR="004F5E46" w:rsidRDefault="004F5E46" w:rsidP="004D7523">
      <w:pPr>
        <w:pStyle w:val="a7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A573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.2 после слов «Главы города Ханты-Мансийска» дополнить словами «органов Администрации города Ханты-Мансийска</w:t>
      </w:r>
      <w:proofErr w:type="gramStart"/>
      <w:r w:rsidR="009A57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9A57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5732" w:rsidRDefault="009A5732" w:rsidP="00E93BF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4D75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8</w:t>
      </w:r>
      <w:r w:rsidR="004D7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юридического управления» исключить</w:t>
      </w:r>
      <w:r w:rsidR="009454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BFC" w:rsidRDefault="004D7523" w:rsidP="005062F6">
      <w:pPr>
        <w:pStyle w:val="a7"/>
        <w:numPr>
          <w:ilvl w:val="0"/>
          <w:numId w:val="6"/>
        </w:numPr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.</w:t>
      </w:r>
    </w:p>
    <w:p w:rsidR="003E66B4" w:rsidRDefault="003E66B4" w:rsidP="004D752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pPr w:leftFromText="180" w:rightFromText="180" w:vertAnchor="text" w:horzAnchor="margin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E66B4" w:rsidTr="00DC3CDE">
        <w:tc>
          <w:tcPr>
            <w:tcW w:w="5068" w:type="dxa"/>
          </w:tcPr>
          <w:p w:rsidR="003E66B4" w:rsidRDefault="003E66B4" w:rsidP="00DC3C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3E66B4" w:rsidRDefault="003E66B4" w:rsidP="00DC3C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ы города Ханты-Мансийска</w:t>
            </w:r>
          </w:p>
        </w:tc>
        <w:tc>
          <w:tcPr>
            <w:tcW w:w="5069" w:type="dxa"/>
          </w:tcPr>
          <w:p w:rsidR="003E66B4" w:rsidRDefault="003E66B4" w:rsidP="00DC3C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3E66B4" w:rsidRDefault="003E66B4" w:rsidP="00DC3C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Ханты-Мансийска</w:t>
            </w:r>
          </w:p>
        </w:tc>
      </w:tr>
      <w:tr w:rsidR="003E66B4" w:rsidTr="00DC3CDE">
        <w:tc>
          <w:tcPr>
            <w:tcW w:w="5068" w:type="dxa"/>
          </w:tcPr>
          <w:p w:rsidR="003E66B4" w:rsidRDefault="003E66B4" w:rsidP="00DC3C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6B4" w:rsidRDefault="00EC4F65" w:rsidP="00DC3C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="00DC3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/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Л.</w:t>
            </w:r>
            <w:r w:rsidR="003E6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чуков</w:t>
            </w:r>
            <w:proofErr w:type="spellEnd"/>
          </w:p>
        </w:tc>
        <w:tc>
          <w:tcPr>
            <w:tcW w:w="5069" w:type="dxa"/>
          </w:tcPr>
          <w:p w:rsidR="003E66B4" w:rsidRDefault="003E66B4" w:rsidP="00DC3C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6B4" w:rsidRDefault="003E66B4" w:rsidP="00DC3C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  <w:r w:rsidR="00EC4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DC3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="00EC4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шин</w:t>
            </w:r>
            <w:proofErr w:type="spellEnd"/>
          </w:p>
        </w:tc>
      </w:tr>
      <w:tr w:rsidR="003E66B4" w:rsidTr="00DC3CDE">
        <w:trPr>
          <w:trHeight w:val="318"/>
        </w:trPr>
        <w:tc>
          <w:tcPr>
            <w:tcW w:w="5068" w:type="dxa"/>
          </w:tcPr>
          <w:p w:rsidR="00EC4F65" w:rsidRPr="00EC4F65" w:rsidRDefault="00DC3CDE" w:rsidP="00DC3CD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(подпись/расшифровка подписи)</w:t>
            </w:r>
          </w:p>
        </w:tc>
        <w:tc>
          <w:tcPr>
            <w:tcW w:w="5069" w:type="dxa"/>
          </w:tcPr>
          <w:p w:rsidR="00EC4F65" w:rsidRPr="00EC4F65" w:rsidRDefault="00DC3CDE" w:rsidP="00DC3CD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  <w:r w:rsidRPr="00DC3CDE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(подпись/расшифровка подписи)</w:t>
            </w:r>
          </w:p>
        </w:tc>
      </w:tr>
      <w:tr w:rsidR="00DC3CDE" w:rsidTr="00DC3CDE">
        <w:trPr>
          <w:trHeight w:val="971"/>
        </w:trPr>
        <w:tc>
          <w:tcPr>
            <w:tcW w:w="5068" w:type="dxa"/>
          </w:tcPr>
          <w:p w:rsidR="00DC3CDE" w:rsidRPr="003E66B4" w:rsidRDefault="00DC3CDE" w:rsidP="00DC3CD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66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писано</w:t>
            </w:r>
          </w:p>
          <w:p w:rsidR="00DC3CDE" w:rsidRDefault="00DC3CDE" w:rsidP="00DC3CD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66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</w:t>
            </w:r>
            <w:r w:rsidRPr="003E66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_</w:t>
            </w:r>
          </w:p>
          <w:p w:rsidR="00DC3CDE" w:rsidRDefault="00DC3CDE" w:rsidP="00DC3CD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(дата подписания)</w:t>
            </w:r>
          </w:p>
        </w:tc>
        <w:tc>
          <w:tcPr>
            <w:tcW w:w="5069" w:type="dxa"/>
          </w:tcPr>
          <w:p w:rsidR="00DC3CDE" w:rsidRPr="003E66B4" w:rsidRDefault="00DC3CDE" w:rsidP="00DC3CD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66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писано</w:t>
            </w:r>
          </w:p>
          <w:p w:rsidR="00DC3CDE" w:rsidRDefault="00DC3CDE" w:rsidP="00DC3CD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66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________________</w:t>
            </w:r>
          </w:p>
          <w:p w:rsidR="00DC3CDE" w:rsidRDefault="00DC3CDE" w:rsidP="00DC3CD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(дата подписания)</w:t>
            </w:r>
          </w:p>
        </w:tc>
      </w:tr>
    </w:tbl>
    <w:p w:rsidR="004650FA" w:rsidRPr="004650FA" w:rsidRDefault="004650FA" w:rsidP="00C46265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4650FA" w:rsidRPr="004650FA" w:rsidSect="00E0699E">
      <w:headerReference w:type="default" r:id="rId9"/>
      <w:headerReference w:type="first" r:id="rId10"/>
      <w:pgSz w:w="11906" w:h="16838"/>
      <w:pgMar w:top="1134" w:right="567" w:bottom="993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956" w:rsidRDefault="00D41956">
      <w:pPr>
        <w:spacing w:after="0" w:line="240" w:lineRule="auto"/>
      </w:pPr>
      <w:r>
        <w:separator/>
      </w:r>
    </w:p>
  </w:endnote>
  <w:endnote w:type="continuationSeparator" w:id="0">
    <w:p w:rsidR="00D41956" w:rsidRDefault="00D4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956" w:rsidRDefault="00D41956">
      <w:pPr>
        <w:spacing w:after="0" w:line="240" w:lineRule="auto"/>
      </w:pPr>
      <w:r>
        <w:separator/>
      </w:r>
    </w:p>
  </w:footnote>
  <w:footnote w:type="continuationSeparator" w:id="0">
    <w:p w:rsidR="00D41956" w:rsidRDefault="00D4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7403521"/>
      <w:docPartObj>
        <w:docPartGallery w:val="Page Numbers (Top of Page)"/>
        <w:docPartUnique/>
      </w:docPartObj>
    </w:sdtPr>
    <w:sdtEndPr/>
    <w:sdtContent>
      <w:p w:rsidR="00042B75" w:rsidRDefault="005903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30B">
          <w:rPr>
            <w:noProof/>
          </w:rPr>
          <w:t>2</w:t>
        </w:r>
        <w:r>
          <w:fldChar w:fldCharType="end"/>
        </w:r>
      </w:p>
    </w:sdtContent>
  </w:sdt>
  <w:p w:rsidR="00042B75" w:rsidRDefault="00D419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99E" w:rsidRDefault="0098522E" w:rsidP="00E0699E">
    <w:pPr>
      <w:pStyle w:val="a3"/>
      <w:tabs>
        <w:tab w:val="clear" w:pos="9355"/>
        <w:tab w:val="right" w:pos="9923"/>
      </w:tabs>
      <w:ind w:left="708"/>
    </w:pPr>
    <w:r>
      <w:tab/>
    </w:r>
    <w:r>
      <w:tab/>
      <w:t>Вер 1/01.11</w:t>
    </w:r>
    <w:r w:rsidR="00E0699E"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2538"/>
    <w:multiLevelType w:val="hybridMultilevel"/>
    <w:tmpl w:val="1B7CAC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4E2B26"/>
    <w:multiLevelType w:val="hybridMultilevel"/>
    <w:tmpl w:val="F52088C6"/>
    <w:lvl w:ilvl="0" w:tplc="3670EB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92472D"/>
    <w:multiLevelType w:val="hybridMultilevel"/>
    <w:tmpl w:val="BB68F3CA"/>
    <w:lvl w:ilvl="0" w:tplc="3670EB6A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B55A2E"/>
    <w:multiLevelType w:val="hybridMultilevel"/>
    <w:tmpl w:val="5630DB22"/>
    <w:lvl w:ilvl="0" w:tplc="3670EB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3774718"/>
    <w:multiLevelType w:val="hybridMultilevel"/>
    <w:tmpl w:val="575E4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87B45"/>
    <w:multiLevelType w:val="hybridMultilevel"/>
    <w:tmpl w:val="9E522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54"/>
    <w:rsid w:val="000231F2"/>
    <w:rsid w:val="00077802"/>
    <w:rsid w:val="00085242"/>
    <w:rsid w:val="00085B82"/>
    <w:rsid w:val="00092A55"/>
    <w:rsid w:val="00094525"/>
    <w:rsid w:val="000A5478"/>
    <w:rsid w:val="000B339F"/>
    <w:rsid w:val="000E332C"/>
    <w:rsid w:val="000E6C09"/>
    <w:rsid w:val="000F591A"/>
    <w:rsid w:val="00124878"/>
    <w:rsid w:val="0015757F"/>
    <w:rsid w:val="001854D2"/>
    <w:rsid w:val="00194927"/>
    <w:rsid w:val="001B5157"/>
    <w:rsid w:val="001E5EBA"/>
    <w:rsid w:val="002026C0"/>
    <w:rsid w:val="00210DCD"/>
    <w:rsid w:val="002145F8"/>
    <w:rsid w:val="00222945"/>
    <w:rsid w:val="00242AD2"/>
    <w:rsid w:val="00272F1D"/>
    <w:rsid w:val="00292B56"/>
    <w:rsid w:val="002A676E"/>
    <w:rsid w:val="002C5C1E"/>
    <w:rsid w:val="002E705B"/>
    <w:rsid w:val="002F40CE"/>
    <w:rsid w:val="00301C34"/>
    <w:rsid w:val="00342522"/>
    <w:rsid w:val="0035286D"/>
    <w:rsid w:val="003572D4"/>
    <w:rsid w:val="003B0E2A"/>
    <w:rsid w:val="003C67B6"/>
    <w:rsid w:val="003E66B4"/>
    <w:rsid w:val="00434BE0"/>
    <w:rsid w:val="00457E54"/>
    <w:rsid w:val="004650FA"/>
    <w:rsid w:val="004D7523"/>
    <w:rsid w:val="004E7131"/>
    <w:rsid w:val="004F5E46"/>
    <w:rsid w:val="00502F3A"/>
    <w:rsid w:val="005062F6"/>
    <w:rsid w:val="00521099"/>
    <w:rsid w:val="0052196F"/>
    <w:rsid w:val="0052229D"/>
    <w:rsid w:val="005758B8"/>
    <w:rsid w:val="00590358"/>
    <w:rsid w:val="00593B2B"/>
    <w:rsid w:val="005A4053"/>
    <w:rsid w:val="00616558"/>
    <w:rsid w:val="00622107"/>
    <w:rsid w:val="0063012E"/>
    <w:rsid w:val="00645387"/>
    <w:rsid w:val="006648CA"/>
    <w:rsid w:val="00670E3D"/>
    <w:rsid w:val="006B1D71"/>
    <w:rsid w:val="006B4D58"/>
    <w:rsid w:val="006F280E"/>
    <w:rsid w:val="0072277F"/>
    <w:rsid w:val="0072399D"/>
    <w:rsid w:val="00740ED9"/>
    <w:rsid w:val="007730F4"/>
    <w:rsid w:val="007C31BF"/>
    <w:rsid w:val="007C6EE6"/>
    <w:rsid w:val="007E5D4C"/>
    <w:rsid w:val="0080278A"/>
    <w:rsid w:val="0083710A"/>
    <w:rsid w:val="008436FC"/>
    <w:rsid w:val="00851C8C"/>
    <w:rsid w:val="00881E71"/>
    <w:rsid w:val="00883FD4"/>
    <w:rsid w:val="00896DE7"/>
    <w:rsid w:val="00902150"/>
    <w:rsid w:val="00903486"/>
    <w:rsid w:val="00927C2B"/>
    <w:rsid w:val="009454F6"/>
    <w:rsid w:val="00950324"/>
    <w:rsid w:val="0098522E"/>
    <w:rsid w:val="00986354"/>
    <w:rsid w:val="00996805"/>
    <w:rsid w:val="009A5732"/>
    <w:rsid w:val="009D0289"/>
    <w:rsid w:val="009E5C8B"/>
    <w:rsid w:val="00A36ED5"/>
    <w:rsid w:val="00A5715B"/>
    <w:rsid w:val="00A748D9"/>
    <w:rsid w:val="00AA4CE6"/>
    <w:rsid w:val="00AC38DE"/>
    <w:rsid w:val="00AE6C3C"/>
    <w:rsid w:val="00B051F4"/>
    <w:rsid w:val="00B21591"/>
    <w:rsid w:val="00B460FE"/>
    <w:rsid w:val="00BB42A3"/>
    <w:rsid w:val="00BC6019"/>
    <w:rsid w:val="00BD4FBE"/>
    <w:rsid w:val="00C13404"/>
    <w:rsid w:val="00C20EAE"/>
    <w:rsid w:val="00C215E0"/>
    <w:rsid w:val="00C26CD8"/>
    <w:rsid w:val="00C31D25"/>
    <w:rsid w:val="00C453CB"/>
    <w:rsid w:val="00C46265"/>
    <w:rsid w:val="00C804AB"/>
    <w:rsid w:val="00C86470"/>
    <w:rsid w:val="00C96275"/>
    <w:rsid w:val="00CA774A"/>
    <w:rsid w:val="00CB20BF"/>
    <w:rsid w:val="00D00E6E"/>
    <w:rsid w:val="00D34AD9"/>
    <w:rsid w:val="00D41956"/>
    <w:rsid w:val="00D741A4"/>
    <w:rsid w:val="00D76A54"/>
    <w:rsid w:val="00DB119D"/>
    <w:rsid w:val="00DC3CDE"/>
    <w:rsid w:val="00DD2F36"/>
    <w:rsid w:val="00DD736F"/>
    <w:rsid w:val="00DF14AB"/>
    <w:rsid w:val="00E0699E"/>
    <w:rsid w:val="00E11D95"/>
    <w:rsid w:val="00E25079"/>
    <w:rsid w:val="00E3367E"/>
    <w:rsid w:val="00E93BFC"/>
    <w:rsid w:val="00E94819"/>
    <w:rsid w:val="00EA1FFF"/>
    <w:rsid w:val="00EC4F65"/>
    <w:rsid w:val="00F14720"/>
    <w:rsid w:val="00F2279C"/>
    <w:rsid w:val="00F77109"/>
    <w:rsid w:val="00FA41A0"/>
    <w:rsid w:val="00FC2768"/>
    <w:rsid w:val="00FD1DB1"/>
    <w:rsid w:val="00FD55A3"/>
    <w:rsid w:val="00FE230B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6A54"/>
  </w:style>
  <w:style w:type="paragraph" w:styleId="a5">
    <w:name w:val="Balloon Text"/>
    <w:basedOn w:val="a"/>
    <w:link w:val="a6"/>
    <w:uiPriority w:val="99"/>
    <w:semiHidden/>
    <w:unhideWhenUsed/>
    <w:rsid w:val="00D7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A5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20B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45387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E06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99E"/>
  </w:style>
  <w:style w:type="table" w:styleId="ab">
    <w:name w:val="Table Grid"/>
    <w:basedOn w:val="a1"/>
    <w:uiPriority w:val="59"/>
    <w:rsid w:val="0018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6A54"/>
  </w:style>
  <w:style w:type="paragraph" w:styleId="a5">
    <w:name w:val="Balloon Text"/>
    <w:basedOn w:val="a"/>
    <w:link w:val="a6"/>
    <w:uiPriority w:val="99"/>
    <w:semiHidden/>
    <w:unhideWhenUsed/>
    <w:rsid w:val="00D7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A5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20B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45387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E06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99E"/>
  </w:style>
  <w:style w:type="table" w:styleId="ab">
    <w:name w:val="Table Grid"/>
    <w:basedOn w:val="a1"/>
    <w:uiPriority w:val="59"/>
    <w:rsid w:val="0018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0B55-A5DA-4273-8C14-C5D6B4E9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катерина Владимировна</dc:creator>
  <cp:lastModifiedBy>_</cp:lastModifiedBy>
  <cp:revision>22</cp:revision>
  <cp:lastPrinted>2018-11-06T04:05:00Z</cp:lastPrinted>
  <dcterms:created xsi:type="dcterms:W3CDTF">2018-07-19T05:54:00Z</dcterms:created>
  <dcterms:modified xsi:type="dcterms:W3CDTF">2018-11-06T04:06:00Z</dcterms:modified>
</cp:coreProperties>
</file>